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4F" w:rsidRDefault="00A3014F" w:rsidP="00A3014F">
      <w:pPr>
        <w:tabs>
          <w:tab w:val="left" w:pos="1985"/>
          <w:tab w:val="left" w:pos="4678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28"/>
        </w:rPr>
        <w:t xml:space="preserve">Referendar: </w:t>
      </w:r>
      <w:r>
        <w:rPr>
          <w:rFonts w:ascii="Arial" w:hAnsi="Arial" w:cs="Arial"/>
          <w:b/>
          <w:bCs/>
          <w:color w:val="FF0000"/>
          <w:sz w:val="28"/>
        </w:rPr>
        <w:tab/>
      </w:r>
      <w:r>
        <w:rPr>
          <w:rFonts w:ascii="Arial" w:hAnsi="Arial" w:cs="Arial"/>
          <w:b/>
          <w:bCs/>
          <w:color w:val="FF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bCs/>
          <w:color w:val="FF0000"/>
          <w:sz w:val="28"/>
        </w:rPr>
        <w:instrText xml:space="preserve"> FORMTEXT </w:instrText>
      </w:r>
      <w:r>
        <w:rPr>
          <w:rFonts w:ascii="Arial" w:hAnsi="Arial" w:cs="Arial"/>
          <w:b/>
          <w:bCs/>
          <w:color w:val="FF0000"/>
          <w:sz w:val="28"/>
        </w:rPr>
      </w:r>
      <w:r>
        <w:rPr>
          <w:rFonts w:ascii="Arial" w:hAnsi="Arial" w:cs="Arial"/>
          <w:b/>
          <w:bCs/>
          <w:color w:val="FF0000"/>
          <w:sz w:val="28"/>
        </w:rPr>
        <w:fldChar w:fldCharType="separate"/>
      </w:r>
      <w:r w:rsidRPr="00D26365">
        <w:rPr>
          <w:rFonts w:ascii="Arial" w:hAnsi="Arial" w:cs="Arial"/>
          <w:b/>
          <w:bCs/>
          <w:noProof/>
          <w:sz w:val="28"/>
        </w:rPr>
        <w:t> </w:t>
      </w:r>
      <w:r w:rsidRPr="00D26365">
        <w:rPr>
          <w:rFonts w:ascii="Arial" w:hAnsi="Arial" w:cs="Arial"/>
          <w:b/>
          <w:bCs/>
          <w:noProof/>
          <w:sz w:val="28"/>
        </w:rPr>
        <w:t> </w:t>
      </w:r>
      <w:r w:rsidRPr="00D26365">
        <w:rPr>
          <w:rFonts w:ascii="Arial" w:hAnsi="Arial" w:cs="Arial"/>
          <w:b/>
          <w:bCs/>
          <w:noProof/>
          <w:sz w:val="28"/>
        </w:rPr>
        <w:t> </w:t>
      </w:r>
      <w:r w:rsidRPr="00D26365">
        <w:rPr>
          <w:rFonts w:ascii="Arial" w:hAnsi="Arial" w:cs="Arial"/>
          <w:b/>
          <w:bCs/>
          <w:noProof/>
          <w:sz w:val="28"/>
        </w:rPr>
        <w:t> </w:t>
      </w:r>
      <w:r w:rsidRPr="00D26365"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color w:val="FF0000"/>
          <w:sz w:val="28"/>
        </w:rPr>
        <w:fldChar w:fldCharType="end"/>
      </w:r>
      <w:bookmarkEnd w:id="1"/>
      <w:r>
        <w:rPr>
          <w:rFonts w:ascii="Arial" w:hAnsi="Arial" w:cs="Arial"/>
          <w:b/>
          <w:bCs/>
          <w:color w:val="FF0000"/>
          <w:sz w:val="28"/>
        </w:rPr>
        <w:tab/>
        <w:t xml:space="preserve">Schuljahr/Halbjahr:  </w:t>
      </w:r>
      <w:r>
        <w:rPr>
          <w:rFonts w:ascii="Arial" w:hAnsi="Arial" w:cs="Arial"/>
          <w:b/>
          <w:bCs/>
          <w:color w:val="FF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FF0000"/>
          <w:sz w:val="28"/>
        </w:rPr>
        <w:instrText xml:space="preserve"> FORMTEXT </w:instrText>
      </w:r>
      <w:r>
        <w:rPr>
          <w:rFonts w:ascii="Arial" w:hAnsi="Arial" w:cs="Arial"/>
          <w:b/>
          <w:bCs/>
          <w:color w:val="FF0000"/>
          <w:sz w:val="28"/>
        </w:rPr>
      </w:r>
      <w:r>
        <w:rPr>
          <w:rFonts w:ascii="Arial" w:hAnsi="Arial" w:cs="Arial"/>
          <w:b/>
          <w:bCs/>
          <w:color w:val="FF0000"/>
          <w:sz w:val="28"/>
        </w:rPr>
        <w:fldChar w:fldCharType="separate"/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color w:val="FF0000"/>
          <w:sz w:val="28"/>
        </w:rPr>
        <w:fldChar w:fldCharType="end"/>
      </w:r>
      <w:r>
        <w:rPr>
          <w:rFonts w:ascii="Arial" w:hAnsi="Arial" w:cs="Arial"/>
          <w:b/>
          <w:bCs/>
          <w:color w:val="FF0000"/>
          <w:sz w:val="28"/>
        </w:rPr>
        <w:tab/>
        <w:t xml:space="preserve">       Fach:</w:t>
      </w:r>
      <w:r>
        <w:rPr>
          <w:rFonts w:ascii="Arial" w:hAnsi="Arial" w:cs="Arial"/>
          <w:b/>
          <w:bCs/>
          <w:color w:val="FF0000"/>
          <w:sz w:val="28"/>
        </w:rPr>
        <w:tab/>
      </w:r>
      <w:r>
        <w:rPr>
          <w:rFonts w:ascii="Arial" w:hAnsi="Arial" w:cs="Arial"/>
          <w:b/>
          <w:bCs/>
          <w:color w:val="FF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FF0000"/>
          <w:sz w:val="28"/>
        </w:rPr>
        <w:instrText xml:space="preserve"> FORMTEXT </w:instrText>
      </w:r>
      <w:r>
        <w:rPr>
          <w:rFonts w:ascii="Arial" w:hAnsi="Arial" w:cs="Arial"/>
          <w:b/>
          <w:bCs/>
          <w:color w:val="FF0000"/>
          <w:sz w:val="28"/>
        </w:rPr>
      </w:r>
      <w:r>
        <w:rPr>
          <w:rFonts w:ascii="Arial" w:hAnsi="Arial" w:cs="Arial"/>
          <w:b/>
          <w:bCs/>
          <w:color w:val="FF0000"/>
          <w:sz w:val="28"/>
        </w:rPr>
        <w:fldChar w:fldCharType="separate"/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color w:val="FF0000"/>
          <w:sz w:val="28"/>
        </w:rPr>
        <w:fldChar w:fldCharType="end"/>
      </w:r>
      <w:r>
        <w:rPr>
          <w:rFonts w:ascii="Arial" w:hAnsi="Arial" w:cs="Arial"/>
          <w:b/>
          <w:bCs/>
          <w:color w:val="FF0000"/>
          <w:sz w:val="28"/>
        </w:rPr>
        <w:t xml:space="preserve">                   Datum:</w:t>
      </w:r>
      <w:r>
        <w:rPr>
          <w:rFonts w:ascii="Arial" w:hAnsi="Arial" w:cs="Arial"/>
          <w:b/>
          <w:bCs/>
          <w:color w:val="FF0000"/>
          <w:sz w:val="28"/>
        </w:rPr>
        <w:tab/>
      </w:r>
      <w:r>
        <w:rPr>
          <w:rFonts w:ascii="Arial" w:hAnsi="Arial" w:cs="Arial"/>
          <w:b/>
          <w:bCs/>
          <w:color w:val="FF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FF0000"/>
          <w:sz w:val="28"/>
        </w:rPr>
        <w:instrText xml:space="preserve"> FORMTEXT </w:instrText>
      </w:r>
      <w:r>
        <w:rPr>
          <w:rFonts w:ascii="Arial" w:hAnsi="Arial" w:cs="Arial"/>
          <w:b/>
          <w:bCs/>
          <w:color w:val="FF0000"/>
          <w:sz w:val="28"/>
        </w:rPr>
      </w:r>
      <w:r>
        <w:rPr>
          <w:rFonts w:ascii="Arial" w:hAnsi="Arial" w:cs="Arial"/>
          <w:b/>
          <w:bCs/>
          <w:color w:val="FF0000"/>
          <w:sz w:val="28"/>
        </w:rPr>
        <w:fldChar w:fldCharType="separate"/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color w:val="FF0000"/>
          <w:sz w:val="28"/>
        </w:rPr>
        <w:fldChar w:fldCharType="end"/>
      </w:r>
    </w:p>
    <w:p w:rsidR="00A3014F" w:rsidRDefault="00A3014F" w:rsidP="00A3014F">
      <w:pPr>
        <w:tabs>
          <w:tab w:val="left" w:pos="1985"/>
          <w:tab w:val="left" w:pos="5103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 w:cs="Arial"/>
          <w:b/>
          <w:bCs/>
          <w:color w:val="FF0000"/>
          <w:sz w:val="28"/>
        </w:rPr>
        <w:t xml:space="preserve">Betreuungslehrkraft:  </w:t>
      </w:r>
      <w:r>
        <w:rPr>
          <w:rFonts w:ascii="Arial" w:hAnsi="Arial" w:cs="Arial"/>
          <w:b/>
          <w:bCs/>
          <w:color w:val="FF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FF0000"/>
          <w:sz w:val="28"/>
        </w:rPr>
        <w:instrText xml:space="preserve"> FORMTEXT </w:instrText>
      </w:r>
      <w:r>
        <w:rPr>
          <w:rFonts w:ascii="Arial" w:hAnsi="Arial" w:cs="Arial"/>
          <w:b/>
          <w:bCs/>
          <w:color w:val="FF0000"/>
          <w:sz w:val="28"/>
        </w:rPr>
      </w:r>
      <w:r>
        <w:rPr>
          <w:rFonts w:ascii="Arial" w:hAnsi="Arial" w:cs="Arial"/>
          <w:b/>
          <w:bCs/>
          <w:color w:val="FF0000"/>
          <w:sz w:val="28"/>
        </w:rPr>
        <w:fldChar w:fldCharType="separate"/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noProof/>
          <w:color w:val="FF0000"/>
          <w:sz w:val="28"/>
        </w:rPr>
        <w:t> </w:t>
      </w:r>
      <w:r>
        <w:rPr>
          <w:rFonts w:ascii="Arial" w:hAnsi="Arial" w:cs="Arial"/>
          <w:b/>
          <w:bCs/>
          <w:color w:val="FF0000"/>
          <w:sz w:val="28"/>
        </w:rPr>
        <w:fldChar w:fldCharType="end"/>
      </w:r>
    </w:p>
    <w:p w:rsidR="00A3014F" w:rsidRDefault="00A3014F" w:rsidP="007875D4">
      <w:pPr>
        <w:tabs>
          <w:tab w:val="left" w:pos="284"/>
          <w:tab w:val="left" w:pos="5103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</w:p>
    <w:p w:rsidR="004D17CE" w:rsidRPr="001C296F" w:rsidRDefault="004D17CE" w:rsidP="007875D4">
      <w:pPr>
        <w:tabs>
          <w:tab w:val="left" w:pos="284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  <w:r w:rsidRPr="001C296F">
        <w:rPr>
          <w:rFonts w:ascii="Arial" w:hAnsi="Arial" w:cs="Arial"/>
          <w:b/>
          <w:bCs/>
          <w:color w:val="FF0000"/>
          <w:sz w:val="28"/>
        </w:rPr>
        <w:t xml:space="preserve">I. </w:t>
      </w:r>
      <w:r w:rsidRPr="001C296F">
        <w:rPr>
          <w:rFonts w:ascii="Arial" w:hAnsi="Arial" w:cs="Arial"/>
          <w:b/>
          <w:bCs/>
          <w:color w:val="FF0000"/>
          <w:sz w:val="28"/>
        </w:rPr>
        <w:tab/>
        <w:t>Unterrichtskompetenz (§ 22 LPO II)</w:t>
      </w:r>
    </w:p>
    <w:p w:rsidR="0072287A" w:rsidRPr="001C296F" w:rsidRDefault="0072287A" w:rsidP="0072287A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</w:p>
    <w:p w:rsidR="0072287A" w:rsidRPr="001C296F" w:rsidRDefault="0072287A" w:rsidP="0072287A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72287A" w:rsidRPr="001C296F" w:rsidTr="000C6884">
        <w:tc>
          <w:tcPr>
            <w:tcW w:w="14742" w:type="dxa"/>
            <w:gridSpan w:val="2"/>
            <w:shd w:val="clear" w:color="auto" w:fill="D9D9D9" w:themeFill="background1" w:themeFillShade="D9"/>
          </w:tcPr>
          <w:p w:rsidR="0072287A" w:rsidRPr="001C296F" w:rsidRDefault="0072287A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C296F">
              <w:rPr>
                <w:rFonts w:ascii="Arial" w:hAnsi="Arial" w:cs="Arial"/>
                <w:b/>
                <w:szCs w:val="22"/>
              </w:rPr>
              <w:t>1.</w:t>
            </w:r>
            <w:r w:rsidRPr="001C296F">
              <w:rPr>
                <w:rFonts w:ascii="Arial" w:hAnsi="Arial" w:cs="Arial"/>
                <w:b/>
                <w:szCs w:val="22"/>
              </w:rPr>
              <w:tab/>
              <w:t>Didaktische und methodische Planung und Vorbereitung des Unterrichts</w:t>
            </w:r>
          </w:p>
        </w:tc>
      </w:tr>
      <w:tr w:rsidR="004D17CE" w:rsidRPr="001C296F" w:rsidTr="007308AA">
        <w:tc>
          <w:tcPr>
            <w:tcW w:w="6946" w:type="dxa"/>
            <w:shd w:val="clear" w:color="auto" w:fill="auto"/>
          </w:tcPr>
          <w:p w:rsidR="004D17CE" w:rsidRPr="001C296F" w:rsidRDefault="004D17CE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lehrplanmäßige Planung des Unterrichts über einen längeren Zeitraum hin (im zusammenhängenden und eigenverantwortlichen Unterricht)</w:t>
            </w:r>
          </w:p>
        </w:tc>
        <w:tc>
          <w:tcPr>
            <w:tcW w:w="7796" w:type="dxa"/>
            <w:shd w:val="clear" w:color="auto" w:fill="auto"/>
          </w:tcPr>
          <w:p w:rsidR="004D17CE" w:rsidRPr="00D26365" w:rsidRDefault="00A3014F" w:rsidP="00D47B52">
            <w:pPr>
              <w:tabs>
                <w:tab w:val="left" w:pos="3402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  <w:r w:rsidRPr="00D26365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4D17CE" w:rsidRPr="001C296F" w:rsidTr="007308AA">
        <w:tc>
          <w:tcPr>
            <w:tcW w:w="6946" w:type="dxa"/>
            <w:shd w:val="clear" w:color="auto" w:fill="auto"/>
          </w:tcPr>
          <w:p w:rsidR="004D17CE" w:rsidRPr="001C296F" w:rsidRDefault="004D17CE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orgfältige Vorbereitung der Einzelstunden</w:t>
            </w:r>
          </w:p>
        </w:tc>
        <w:tc>
          <w:tcPr>
            <w:tcW w:w="7796" w:type="dxa"/>
            <w:shd w:val="clear" w:color="auto" w:fill="auto"/>
          </w:tcPr>
          <w:p w:rsidR="004D17CE" w:rsidRPr="00D26365" w:rsidRDefault="00A3014F" w:rsidP="00D47B52">
            <w:pPr>
              <w:tabs>
                <w:tab w:val="left" w:pos="3402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  <w:r w:rsidRPr="00D26365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4D17CE" w:rsidRPr="001C296F" w:rsidTr="007308AA">
        <w:tc>
          <w:tcPr>
            <w:tcW w:w="6946" w:type="dxa"/>
            <w:shd w:val="clear" w:color="auto" w:fill="auto"/>
          </w:tcPr>
          <w:p w:rsidR="004D17CE" w:rsidRPr="001C296F" w:rsidRDefault="004D17CE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Fähigkeit, die wissenschaftlich-theoretischen Inhalte der jeweiligen Fächer in einer der Altersstufe und der Aufnahmefähigkeit der Schüler entsprechenden Weise in die Unterrichtspraxis umzusetzen</w:t>
            </w:r>
          </w:p>
        </w:tc>
        <w:tc>
          <w:tcPr>
            <w:tcW w:w="7796" w:type="dxa"/>
            <w:shd w:val="clear" w:color="auto" w:fill="auto"/>
          </w:tcPr>
          <w:p w:rsidR="003F772C" w:rsidRPr="00D26365" w:rsidRDefault="00A3014F" w:rsidP="003B4578">
            <w:pPr>
              <w:tabs>
                <w:tab w:val="left" w:pos="3402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  <w:r w:rsidRPr="00D26365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4D17CE" w:rsidRPr="001C296F" w:rsidTr="007308AA">
        <w:tc>
          <w:tcPr>
            <w:tcW w:w="6946" w:type="dxa"/>
            <w:shd w:val="clear" w:color="auto" w:fill="auto"/>
          </w:tcPr>
          <w:p w:rsidR="004D17CE" w:rsidRPr="001C296F" w:rsidRDefault="004D17CE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Berücksichtigung der besonderen Situation der Klasse</w:t>
            </w:r>
          </w:p>
        </w:tc>
        <w:tc>
          <w:tcPr>
            <w:tcW w:w="7796" w:type="dxa"/>
            <w:shd w:val="clear" w:color="auto" w:fill="auto"/>
          </w:tcPr>
          <w:p w:rsidR="004D17CE" w:rsidRPr="00D26365" w:rsidRDefault="00A3014F" w:rsidP="00D47B52">
            <w:pPr>
              <w:tabs>
                <w:tab w:val="left" w:pos="3402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  <w:r w:rsidRPr="00D26365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Fähigkeit, die Schüler zum Lernen zu motivier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etzen von Schwerpunkt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Fixierung realistischer Lernziele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Beachtung des gymnasialen Leistungsanspruchs;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ach- und situationsgerechte Wahl der Unterrichtsverfahr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Ökonomie des Unterrichts (etwa: Zeiteinteilung, Verteilung der Übungen auf schulische und häusliche Arbeit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Dramaturgie des Unterrichts (Setzen von Höhepunkten, Anlegen eines Spannungsbogens innerhalb der Stunde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Auswahl und Bereitstellung der Unterrichtsmittel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ggf. Planung und Vorbereitung der Unterrichtsexperimente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langfristige Sicherung der Unterrichtsergebnisse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CC273C">
            <w:pPr>
              <w:rPr>
                <w:rFonts w:ascii="Arial" w:hAnsi="Arial" w:cs="Arial"/>
                <w:bCs/>
                <w:szCs w:val="22"/>
              </w:rPr>
            </w:pPr>
            <w:r w:rsidRPr="00D2636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  <w:szCs w:val="22"/>
              </w:rPr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D26365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</w:tbl>
    <w:p w:rsidR="004D17CE" w:rsidRPr="001C296F" w:rsidRDefault="004D17CE">
      <w:pPr>
        <w:rPr>
          <w:rFonts w:ascii="Arial" w:hAnsi="Arial" w:cs="Arial"/>
        </w:rPr>
      </w:pPr>
    </w:p>
    <w:p w:rsidR="007731D2" w:rsidRDefault="007731D2">
      <w:pPr>
        <w:rPr>
          <w:rFonts w:ascii="Arial" w:hAnsi="Arial" w:cs="Arial"/>
        </w:rPr>
      </w:pPr>
    </w:p>
    <w:p w:rsidR="00B23E69" w:rsidRDefault="00B23E69">
      <w:pPr>
        <w:rPr>
          <w:rFonts w:ascii="Arial" w:hAnsi="Arial" w:cs="Arial"/>
        </w:rPr>
      </w:pPr>
    </w:p>
    <w:p w:rsidR="00B23E69" w:rsidRPr="001C296F" w:rsidRDefault="00B23E69">
      <w:pPr>
        <w:rPr>
          <w:rFonts w:ascii="Arial" w:hAnsi="Arial" w:cs="Arial"/>
        </w:rPr>
      </w:pPr>
    </w:p>
    <w:p w:rsidR="004D17CE" w:rsidRPr="001C296F" w:rsidRDefault="004D17C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4D17CE" w:rsidRPr="001C296F" w:rsidTr="000C6884">
        <w:tc>
          <w:tcPr>
            <w:tcW w:w="14742" w:type="dxa"/>
            <w:gridSpan w:val="2"/>
            <w:shd w:val="clear" w:color="auto" w:fill="D9D9D9" w:themeFill="background1" w:themeFillShade="D9"/>
          </w:tcPr>
          <w:p w:rsidR="004D17CE" w:rsidRPr="001C296F" w:rsidRDefault="004D17CE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C296F">
              <w:rPr>
                <w:rFonts w:ascii="Arial" w:hAnsi="Arial" w:cs="Arial"/>
                <w:b/>
                <w:bCs/>
              </w:rPr>
              <w:t>2.</w:t>
            </w:r>
            <w:r w:rsidRPr="001C296F">
              <w:rPr>
                <w:rFonts w:ascii="Arial" w:hAnsi="Arial" w:cs="Arial"/>
                <w:b/>
                <w:bCs/>
              </w:rPr>
              <w:tab/>
              <w:t>Durchführung des Unterrichts</w:t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Grad des Erreichens der Unterrichtsziele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Zielstrebigkeit in der Durchführung des Unterrichts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Verwirklichung der Planung bei Flexibilität der Durchführung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Improvisationsgeschick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Übersichtlichkeit des Stundenverlaufs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Erreichen gymnasialen Lernniveaus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icherung des Lernertrags durch Lernzielkontroll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Erklärungs-, Darstellungs- und Demonstrationstechnik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Anschaulichkeit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icherung des Grundwissens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achgerechter und zweckdienlicher Einsatz von Medien und Lernhilf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Angemessenheit der verwendeten Sprache (etwa: Treffsicherheit in der Wahl des Ausdrucks, Klarheit der Begriffe und der Gedankenentwicklung, Angemessenheit von Sprachtempo und Lautstärke, Artikulation, Intonation, Modulation, sprachliches Niveau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Technik der Gesprächsführung (insbesondere Fragetechnik, Art des Eingehens auf Fragen und Beiträge der Schüler, Aufbau von Spannung im Unterrichtsgespräch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Fähigkeit, die Schüler zu aktivieren und möglichst alle zu beteilig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Art der Berichtigung von Schülerfehler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Überblick über die Klasse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16"/>
              </w:rPr>
            </w:pPr>
            <w:r w:rsidRPr="001C296F">
              <w:rPr>
                <w:sz w:val="20"/>
                <w:szCs w:val="16"/>
              </w:rPr>
              <w:t>Sicherheit und Angemessenheit des Auftretens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56678E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2287A" w:rsidRPr="001C296F" w:rsidRDefault="0072287A" w:rsidP="0072287A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</w:p>
    <w:p w:rsidR="00B33F7A" w:rsidRDefault="00B33F7A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p w:rsidR="006C19A4" w:rsidRPr="001C296F" w:rsidRDefault="006C19A4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A11B27" w:rsidRPr="001C296F" w:rsidTr="000C6884">
        <w:tc>
          <w:tcPr>
            <w:tcW w:w="14742" w:type="dxa"/>
            <w:gridSpan w:val="2"/>
            <w:shd w:val="clear" w:color="auto" w:fill="D9D9D9" w:themeFill="background1" w:themeFillShade="D9"/>
          </w:tcPr>
          <w:p w:rsidR="00A11B27" w:rsidRPr="001C296F" w:rsidRDefault="00A11B27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C296F">
              <w:rPr>
                <w:rFonts w:ascii="Arial" w:hAnsi="Arial" w:cs="Arial"/>
                <w:b/>
              </w:rPr>
              <w:t>3.</w:t>
            </w:r>
            <w:r w:rsidRPr="001C296F">
              <w:rPr>
                <w:rFonts w:ascii="Arial" w:hAnsi="Arial" w:cs="Arial"/>
                <w:b/>
              </w:rPr>
              <w:tab/>
            </w:r>
            <w:r w:rsidRPr="001C296F">
              <w:rPr>
                <w:rFonts w:ascii="Arial" w:hAnsi="Arial" w:cs="Arial"/>
                <w:b/>
                <w:bCs/>
              </w:rPr>
              <w:t>Feststellung des Lernfortschritts, Leistungserhebung und Leistungsbewertung</w:t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b/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 xml:space="preserve">Feststellung des Lernfortschritts einzelner Schüler bzw. der Klasse; Art der </w:t>
            </w:r>
            <w:r w:rsidRPr="001C296F">
              <w:rPr>
                <w:sz w:val="20"/>
                <w:szCs w:val="20"/>
              </w:rPr>
              <w:lastRenderedPageBreak/>
              <w:t>Stellung und Überprüfung der Hausaufgab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lastRenderedPageBreak/>
              <w:t>sachgemäße und fördernde Überprüfung der Arbeitshefte und ggf. Arbeitsmappen der Schüler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Erstellung von Leistungsnachweisen: Angemessenheit, Schwierigkeitsgrad, Umfang und Lehrplanbezug, Eindeutigkeit und Klarheit der Aufgabenstellung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Durchführung von Leistungserhebungen;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Korrekturarbeit: Sicherheit, Genauigkeit, Ausgewogenheit, äußere Form; Einhaltung von Termin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Bewertung mündlicher und schriftlicher Schülerleistungen: Angemessenheit, Bildung der Gesamtnote, Transparenz der Notengebung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Konsequenzen aus der Leistungserhebung für den eigenen Unterricht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7005EA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11B27" w:rsidRPr="001C296F" w:rsidRDefault="00A11B27" w:rsidP="00A11B27">
      <w:pPr>
        <w:tabs>
          <w:tab w:val="left" w:pos="3402"/>
          <w:tab w:val="left" w:pos="5103"/>
          <w:tab w:val="left" w:pos="6237"/>
        </w:tabs>
        <w:spacing w:before="60" w:after="6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A11B27" w:rsidRPr="001C296F" w:rsidTr="000C6884">
        <w:tc>
          <w:tcPr>
            <w:tcW w:w="14742" w:type="dxa"/>
            <w:shd w:val="clear" w:color="auto" w:fill="D9D9D9" w:themeFill="background1" w:themeFillShade="D9"/>
          </w:tcPr>
          <w:p w:rsidR="00A11B27" w:rsidRPr="001C296F" w:rsidRDefault="00A11B27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C296F">
              <w:rPr>
                <w:rFonts w:ascii="Arial" w:hAnsi="Arial" w:cs="Arial"/>
                <w:b/>
              </w:rPr>
              <w:t>4.</w:t>
            </w:r>
            <w:r w:rsidRPr="001C296F">
              <w:rPr>
                <w:rFonts w:ascii="Arial" w:hAnsi="Arial" w:cs="Arial"/>
                <w:b/>
              </w:rPr>
              <w:tab/>
              <w:t>Reflexion der Planung und Durchführung sowie der Ergebnisse des eigenen Unterrichts</w:t>
            </w:r>
          </w:p>
        </w:tc>
      </w:tr>
      <w:tr w:rsidR="00A11B27" w:rsidRPr="001C296F" w:rsidTr="000C6884">
        <w:tc>
          <w:tcPr>
            <w:tcW w:w="14742" w:type="dxa"/>
            <w:shd w:val="clear" w:color="auto" w:fill="auto"/>
          </w:tcPr>
          <w:p w:rsidR="00A11B27" w:rsidRPr="00D26365" w:rsidRDefault="00A3014F" w:rsidP="00D47B52">
            <w:pPr>
              <w:tabs>
                <w:tab w:val="left" w:pos="3402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  <w:r w:rsidRPr="00D26365">
              <w:rPr>
                <w:rFonts w:ascii="Arial" w:hAnsi="Arial" w:cs="Arial"/>
                <w:bCs/>
                <w:color w:val="FF0000"/>
              </w:rPr>
              <w:tab/>
            </w:r>
          </w:p>
        </w:tc>
      </w:tr>
    </w:tbl>
    <w:p w:rsidR="000D12CC" w:rsidRPr="001C296F" w:rsidRDefault="000D12CC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p w:rsidR="007875D4" w:rsidRPr="001C296F" w:rsidRDefault="007875D4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  <w:sectPr w:rsidR="007875D4" w:rsidRPr="001C296F" w:rsidSect="0072287A">
          <w:headerReference w:type="even" r:id="rId9"/>
          <w:headerReference w:type="default" r:id="rId10"/>
          <w:headerReference w:type="first" r:id="rId11"/>
          <w:pgSz w:w="16838" w:h="11906" w:orient="landscape"/>
          <w:pgMar w:top="1133" w:right="284" w:bottom="1417" w:left="963" w:header="567" w:footer="720" w:gutter="0"/>
          <w:cols w:space="720"/>
          <w:titlePg/>
          <w:docGrid w:linePitch="272"/>
        </w:sectPr>
      </w:pPr>
    </w:p>
    <w:p w:rsidR="00B33F7A" w:rsidRPr="001C296F" w:rsidRDefault="000D12CC" w:rsidP="007875D4">
      <w:pPr>
        <w:tabs>
          <w:tab w:val="left" w:pos="284"/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  <w:r w:rsidRPr="001C296F">
        <w:rPr>
          <w:rFonts w:ascii="Arial" w:hAnsi="Arial" w:cs="Arial"/>
          <w:b/>
          <w:bCs/>
          <w:color w:val="FF0000"/>
          <w:sz w:val="28"/>
        </w:rPr>
        <w:lastRenderedPageBreak/>
        <w:t>II.</w:t>
      </w:r>
      <w:r w:rsidRPr="001C296F">
        <w:rPr>
          <w:rFonts w:ascii="Arial" w:hAnsi="Arial" w:cs="Arial"/>
          <w:b/>
          <w:bCs/>
          <w:color w:val="FF0000"/>
          <w:sz w:val="28"/>
        </w:rPr>
        <w:tab/>
      </w:r>
      <w:r w:rsidR="00B33F7A" w:rsidRPr="001C296F">
        <w:rPr>
          <w:rFonts w:ascii="Arial" w:hAnsi="Arial" w:cs="Arial"/>
          <w:b/>
          <w:bCs/>
          <w:color w:val="FF0000"/>
          <w:sz w:val="28"/>
        </w:rPr>
        <w:t>Erzieherische Kompetenz (§ 22a LPO II)</w:t>
      </w:r>
    </w:p>
    <w:p w:rsidR="000D12CC" w:rsidRPr="001C296F" w:rsidRDefault="000D12CC" w:rsidP="000D12CC">
      <w:pPr>
        <w:tabs>
          <w:tab w:val="left" w:pos="426"/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0D12CC" w:rsidRPr="001C296F" w:rsidTr="000C6884">
        <w:tc>
          <w:tcPr>
            <w:tcW w:w="14742" w:type="dxa"/>
            <w:gridSpan w:val="2"/>
            <w:shd w:val="clear" w:color="auto" w:fill="D9D9D9" w:themeFill="background1" w:themeFillShade="D9"/>
          </w:tcPr>
          <w:p w:rsidR="000D12CC" w:rsidRPr="000C6884" w:rsidRDefault="000D12CC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0C6884">
              <w:rPr>
                <w:rFonts w:ascii="Arial" w:hAnsi="Arial" w:cs="Arial"/>
                <w:b/>
              </w:rPr>
              <w:t>1.</w:t>
            </w:r>
            <w:r w:rsidRPr="000C6884">
              <w:rPr>
                <w:rFonts w:ascii="Arial" w:hAnsi="Arial" w:cs="Arial"/>
                <w:b/>
              </w:rPr>
              <w:tab/>
            </w:r>
            <w:r w:rsidRPr="000C6884">
              <w:rPr>
                <w:rFonts w:ascii="Arial" w:hAnsi="Arial" w:cs="Arial"/>
                <w:b/>
                <w:bCs/>
              </w:rPr>
              <w:t>Umgang mit Schülern</w:t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Kontaktfähigkeit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Fähigkeit, die Klasse und den einzelnen Schüler anzusprechen (Freundlichkeit, Humor, Ausgeglichenheit, Geduld, Toleranz, Einfühlungsvermögen, Angemessenheit der Ausdrucksweise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Aufgeschlossenheit für den einzelnen Schüler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mühung und</w:t>
            </w:r>
            <w:r>
              <w:rPr>
                <w:sz w:val="20"/>
                <w:szCs w:val="20"/>
              </w:rPr>
              <w:t xml:space="preserve"> Fähigkeit, auf die persönlichen und fachlichen</w:t>
            </w:r>
            <w:r w:rsidRPr="000C6884">
              <w:rPr>
                <w:sz w:val="20"/>
                <w:szCs w:val="20"/>
              </w:rPr>
              <w:t xml:space="preserve"> Probleme der einzelnen Schüler in den verschiedenen Altersstufen einzugeh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angemessener Umgang mit leistungsschwächeren, erziehungsschwierigen oder kontaktarmen Schüler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mühung und Fähigkeit, das Vertrauen der Schüler zu weck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Konsequente Umsetzung von Erziehungsziel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Aussprechen von Anerkennung und Kritik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Streben nach Gerechtigkeit und Unparteilichkeit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Geschick, eine Klasse zu führen und zu betreuen;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27213D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reitschaft, sich auch über den Unterricht hinaus zu engagieren (etwa: Pausengestaltung, Schulveranstaltungen, Arbeitsgemeinschaften, Wanderungen und Fahrten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9E6FD0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reitschaft und Fähigkeit, soziales Verhalten (Kooperationsbereitschaft, Toleranz u.a.) innerhalb der Klasse zu wecken und zu förder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9E6FD0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reitschaft und Fähigkeit, die Bildung der Klassengemeinschaft zu förder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9E6FD0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Fähigkeit, den Schülern den Sinn von unterrichtlichen und erzieherischen Maßnahmen deutlich zu mach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9E6FD0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1C296F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1C296F">
              <w:rPr>
                <w:sz w:val="20"/>
                <w:szCs w:val="20"/>
              </w:rPr>
              <w:t>Bemühung um die charakterliche Entwicklung der Schüler (Wertevermittlung sowie Kooperation in Erziehungsfragen mit Kollegen)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9E6FD0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D12CC" w:rsidRDefault="000D12CC" w:rsidP="000D12CC">
      <w:pPr>
        <w:tabs>
          <w:tab w:val="left" w:pos="426"/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</w:p>
    <w:p w:rsidR="00B23E69" w:rsidRDefault="00B23E69" w:rsidP="000D12CC">
      <w:pPr>
        <w:tabs>
          <w:tab w:val="left" w:pos="426"/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E32520" w:rsidRPr="001C296F" w:rsidTr="000C6884">
        <w:tc>
          <w:tcPr>
            <w:tcW w:w="14742" w:type="dxa"/>
            <w:gridSpan w:val="2"/>
            <w:shd w:val="clear" w:color="auto" w:fill="D9D9D9" w:themeFill="background1" w:themeFillShade="D9"/>
          </w:tcPr>
          <w:p w:rsidR="00E32520" w:rsidRPr="000C6884" w:rsidRDefault="003B6577" w:rsidP="00D47B52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E32520" w:rsidRPr="000C6884">
              <w:rPr>
                <w:rFonts w:ascii="Arial" w:hAnsi="Arial" w:cs="Arial"/>
                <w:b/>
              </w:rPr>
              <w:t>.</w:t>
            </w:r>
            <w:r w:rsidR="00E32520" w:rsidRPr="000C6884">
              <w:rPr>
                <w:rFonts w:ascii="Arial" w:hAnsi="Arial" w:cs="Arial"/>
                <w:b/>
              </w:rPr>
              <w:tab/>
            </w:r>
            <w:r w:rsidR="007875D4" w:rsidRPr="000C6884">
              <w:rPr>
                <w:rFonts w:ascii="Arial" w:hAnsi="Arial" w:cs="Arial"/>
                <w:b/>
                <w:bCs/>
              </w:rPr>
              <w:t>Sicherung der notwendigen Ordnung</w:t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Fähigkeit, einen geordneten Unterricht zu sicher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A97E31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Geschick bei der Behebung von Konfliktsituation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A97E31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sinnvoller Einsatz von Erziehungs- und Ordnungsmaßnahm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A97E31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Kontrolle der eigenen Reaktio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A97E31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angemessenes Verhalten in schwierigen pädagogischen Situationen</w:t>
            </w:r>
          </w:p>
        </w:tc>
        <w:tc>
          <w:tcPr>
            <w:tcW w:w="7796" w:type="dxa"/>
            <w:shd w:val="clear" w:color="auto" w:fill="auto"/>
          </w:tcPr>
          <w:p w:rsidR="00A3014F" w:rsidRPr="00D26365" w:rsidRDefault="00A3014F" w:rsidP="00A97E31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875D4" w:rsidRDefault="007875D4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p w:rsidR="00282768" w:rsidRDefault="00282768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p w:rsidR="00282768" w:rsidRDefault="00282768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6"/>
      </w:tblGrid>
      <w:tr w:rsidR="00282768" w:rsidRPr="001C296F" w:rsidTr="003D7D08">
        <w:tc>
          <w:tcPr>
            <w:tcW w:w="14742" w:type="dxa"/>
            <w:gridSpan w:val="2"/>
            <w:shd w:val="clear" w:color="auto" w:fill="D9D9D9" w:themeFill="background1" w:themeFillShade="D9"/>
          </w:tcPr>
          <w:p w:rsidR="00282768" w:rsidRPr="000C6884" w:rsidRDefault="003B6577" w:rsidP="00282768">
            <w:pPr>
              <w:tabs>
                <w:tab w:val="left" w:pos="284"/>
                <w:tab w:val="left" w:pos="5103"/>
                <w:tab w:val="left" w:pos="6237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82768" w:rsidRPr="000C6884">
              <w:rPr>
                <w:rFonts w:ascii="Arial" w:hAnsi="Arial" w:cs="Arial"/>
                <w:b/>
              </w:rPr>
              <w:t>.</w:t>
            </w:r>
            <w:r w:rsidR="00282768" w:rsidRPr="000C688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Schülerbeobachtung und Beratung von Schülern und Eltern</w:t>
            </w:r>
          </w:p>
        </w:tc>
      </w:tr>
      <w:tr w:rsidR="00282768" w:rsidRPr="001C296F" w:rsidTr="003D7D08">
        <w:tc>
          <w:tcPr>
            <w:tcW w:w="6946" w:type="dxa"/>
            <w:shd w:val="clear" w:color="auto" w:fill="auto"/>
          </w:tcPr>
          <w:p w:rsidR="00282768" w:rsidRPr="000C6884" w:rsidRDefault="00282768" w:rsidP="003B6577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 xml:space="preserve">Fähigkeit, </w:t>
            </w:r>
            <w:r w:rsidR="003B6577">
              <w:rPr>
                <w:sz w:val="20"/>
                <w:szCs w:val="20"/>
              </w:rPr>
              <w:t>wesentliche Grundzüge der Persönlichkeit eines Schülers bzw. der Struktur von Klassen zu erkennen</w:t>
            </w:r>
          </w:p>
        </w:tc>
        <w:tc>
          <w:tcPr>
            <w:tcW w:w="7796" w:type="dxa"/>
            <w:shd w:val="clear" w:color="auto" w:fill="auto"/>
          </w:tcPr>
          <w:p w:rsidR="00282768" w:rsidRPr="00D26365" w:rsidRDefault="00282768" w:rsidP="003D7D08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82768" w:rsidRPr="001C296F" w:rsidTr="003D7D08">
        <w:tc>
          <w:tcPr>
            <w:tcW w:w="6946" w:type="dxa"/>
            <w:shd w:val="clear" w:color="auto" w:fill="auto"/>
          </w:tcPr>
          <w:p w:rsidR="00282768" w:rsidRPr="000C6884" w:rsidRDefault="003B6577" w:rsidP="003D7D08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higkeit, auf der Grundlage der gemachten Beobachtungen und der gegebenen Möglichkeiten Schüler und Eltern zu beraten</w:t>
            </w:r>
          </w:p>
        </w:tc>
        <w:tc>
          <w:tcPr>
            <w:tcW w:w="7796" w:type="dxa"/>
            <w:shd w:val="clear" w:color="auto" w:fill="auto"/>
          </w:tcPr>
          <w:p w:rsidR="00282768" w:rsidRPr="00D26365" w:rsidRDefault="00282768" w:rsidP="003D7D08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82768" w:rsidRPr="001C296F" w:rsidRDefault="00282768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  <w:sectPr w:rsidR="00282768" w:rsidRPr="001C296F" w:rsidSect="0072287A">
          <w:pgSz w:w="16838" w:h="11906" w:orient="landscape"/>
          <w:pgMar w:top="1133" w:right="284" w:bottom="1417" w:left="963" w:header="567" w:footer="720" w:gutter="0"/>
          <w:cols w:space="720"/>
          <w:titlePg/>
          <w:docGrid w:linePitch="272"/>
        </w:sectPr>
      </w:pPr>
    </w:p>
    <w:p w:rsidR="00B33F7A" w:rsidRPr="001C296F" w:rsidRDefault="008D0183" w:rsidP="008D0183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sz w:val="22"/>
        </w:rPr>
      </w:pPr>
      <w:r w:rsidRPr="001C296F">
        <w:rPr>
          <w:rFonts w:ascii="Arial" w:hAnsi="Arial" w:cs="Arial"/>
          <w:b/>
          <w:bCs/>
          <w:color w:val="FF0000"/>
          <w:sz w:val="28"/>
        </w:rPr>
        <w:lastRenderedPageBreak/>
        <w:t xml:space="preserve">III.   </w:t>
      </w:r>
      <w:r w:rsidR="00B33F7A" w:rsidRPr="001C296F">
        <w:rPr>
          <w:rFonts w:ascii="Arial" w:hAnsi="Arial" w:cs="Arial"/>
          <w:b/>
          <w:bCs/>
          <w:color w:val="FF0000"/>
          <w:sz w:val="28"/>
        </w:rPr>
        <w:t>Handlungs- und Sachkompetenz (§ 22b LPO II)</w:t>
      </w:r>
    </w:p>
    <w:p w:rsidR="007875D4" w:rsidRPr="001C296F" w:rsidRDefault="007875D4" w:rsidP="008D0183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7791"/>
      </w:tblGrid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Fachwissenschaftliche Kompetenz in den Unterrichtsfächer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schäftigung mit Entwicklungen im fachwissenschaftlichen, didaktischen, methodischen und pädagogisch-psychologischen Bereich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Einbringen eigener Begabung und Kreativität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Anwendung von schulorganisatorischem und schulrechtlichem Wiss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Realistische Wahrnehmung eigener Stärken und Schwäch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Erkennbare Bemühungen, auf Anregungen einzugehen und Defizite zu beheb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Bereitschaft und Fähigkeit zu stetigem Lern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Erweiterung von Kenntnissen und Fertigkeiten in ausbildungsbezogenen Lehrgäng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Mitarbe</w:t>
            </w:r>
            <w:r>
              <w:rPr>
                <w:sz w:val="20"/>
                <w:szCs w:val="20"/>
              </w:rPr>
              <w:t>it bei Fach</w:t>
            </w:r>
            <w:r w:rsidRPr="000C6884">
              <w:rPr>
                <w:sz w:val="20"/>
                <w:szCs w:val="20"/>
              </w:rPr>
              <w:t>sitzungen und anderen schulischen Veranstaltung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Erledigung dienstlicher Aufgaben mit Sorgfalt, Zuverlässigkeit, Einsatzbereitschaft, Eigeninitiative, Verantwortungsbewusstsein und in selbstständiger Arbeitsweise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Mitwirkung bei Prozessen der inneren Schulentwicklung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867A85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 xml:space="preserve">Kommunikationsfähigkeit und Zusammenarbeit innerhalb </w:t>
            </w:r>
            <w:r>
              <w:rPr>
                <w:sz w:val="20"/>
                <w:szCs w:val="20"/>
              </w:rPr>
              <w:t>der Fachschaften</w:t>
            </w:r>
            <w:r w:rsidRPr="000C6884">
              <w:rPr>
                <w:sz w:val="20"/>
                <w:szCs w:val="20"/>
              </w:rPr>
              <w:t xml:space="preserve"> und der Schule sowie in außerschulischen Bereich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Konstruktiver, lösungsorientierter Umgang mit Konflikten und Problem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Situationsangemessenes und adressatenorientiertes Verhalt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Werteförderndes Arbeit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Pünktlichkeit und zuverlässige Einhaltung von Termin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Sorgfalt im Umgang mit den anvertrauten Geräten, Büchern, Medien usw.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Ökonomischer Umgang mit den Ressourcen der Schule (Kopien, Verbrauchsmaterial)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3014F" w:rsidRPr="001C296F" w:rsidTr="007308AA">
        <w:tc>
          <w:tcPr>
            <w:tcW w:w="6946" w:type="dxa"/>
            <w:shd w:val="clear" w:color="auto" w:fill="auto"/>
          </w:tcPr>
          <w:p w:rsidR="00A3014F" w:rsidRPr="000C6884" w:rsidRDefault="00A3014F" w:rsidP="00D47B52">
            <w:pPr>
              <w:pStyle w:val="Abbildungsverzeichnis"/>
              <w:spacing w:before="60" w:after="60"/>
              <w:rPr>
                <w:sz w:val="20"/>
                <w:szCs w:val="20"/>
              </w:rPr>
            </w:pPr>
            <w:r w:rsidRPr="000C6884">
              <w:rPr>
                <w:sz w:val="20"/>
                <w:szCs w:val="20"/>
              </w:rPr>
              <w:t>Einhaltung der Sicherheitsbestimmungen</w:t>
            </w:r>
          </w:p>
        </w:tc>
        <w:tc>
          <w:tcPr>
            <w:tcW w:w="7791" w:type="dxa"/>
            <w:shd w:val="clear" w:color="auto" w:fill="auto"/>
          </w:tcPr>
          <w:p w:rsidR="00A3014F" w:rsidRPr="00D26365" w:rsidRDefault="00A3014F" w:rsidP="00431E07">
            <w:pPr>
              <w:rPr>
                <w:rFonts w:ascii="Arial" w:hAnsi="Arial" w:cs="Arial"/>
                <w:bCs/>
              </w:rPr>
            </w:pPr>
            <w:r w:rsidRPr="00D26365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65">
              <w:rPr>
                <w:rFonts w:ascii="Arial" w:hAnsi="Arial" w:cs="Arial"/>
                <w:bCs/>
              </w:rPr>
              <w:instrText xml:space="preserve"> FORMTEXT </w:instrText>
            </w:r>
            <w:r w:rsidRPr="00D26365">
              <w:rPr>
                <w:rFonts w:ascii="Arial" w:hAnsi="Arial" w:cs="Arial"/>
                <w:bCs/>
              </w:rPr>
            </w:r>
            <w:r w:rsidRPr="00D26365">
              <w:rPr>
                <w:rFonts w:ascii="Arial" w:hAnsi="Arial" w:cs="Arial"/>
                <w:bCs/>
              </w:rPr>
              <w:fldChar w:fldCharType="separate"/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  <w:noProof/>
              </w:rPr>
              <w:t> </w:t>
            </w:r>
            <w:r w:rsidRPr="00D2636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875D4" w:rsidRPr="001C296F" w:rsidRDefault="007875D4" w:rsidP="00E268CB">
      <w:pPr>
        <w:tabs>
          <w:tab w:val="left" w:pos="3402"/>
          <w:tab w:val="left" w:pos="5103"/>
          <w:tab w:val="left" w:pos="6237"/>
        </w:tabs>
        <w:rPr>
          <w:rFonts w:ascii="Arial" w:hAnsi="Arial" w:cs="Arial"/>
          <w:b/>
          <w:bCs/>
          <w:color w:val="FF0000"/>
          <w:sz w:val="28"/>
        </w:rPr>
      </w:pPr>
    </w:p>
    <w:sectPr w:rsidR="007875D4" w:rsidRPr="001C296F" w:rsidSect="00E268CB">
      <w:pgSz w:w="16838" w:h="11906" w:orient="landscape"/>
      <w:pgMar w:top="1133" w:right="284" w:bottom="709" w:left="963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5A" w:rsidRDefault="007C3B5A">
      <w:r>
        <w:separator/>
      </w:r>
    </w:p>
  </w:endnote>
  <w:endnote w:type="continuationSeparator" w:id="0">
    <w:p w:rsidR="007C3B5A" w:rsidRDefault="007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5A" w:rsidRDefault="007C3B5A">
      <w:r>
        <w:separator/>
      </w:r>
    </w:p>
  </w:footnote>
  <w:footnote w:type="continuationSeparator" w:id="0">
    <w:p w:rsidR="007C3B5A" w:rsidRDefault="007C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BE" w:rsidRDefault="00F300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923B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923BE" w:rsidRDefault="004923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CB" w:rsidRDefault="00822BB3" w:rsidP="005A58CB">
    <w:pPr>
      <w:pStyle w:val="Kopfzeile"/>
      <w:tabs>
        <w:tab w:val="clear" w:pos="9072"/>
        <w:tab w:val="right" w:pos="14884"/>
      </w:tabs>
      <w:rPr>
        <w:rFonts w:ascii="Arial" w:hAnsi="Arial"/>
        <w:b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3C4B5E" wp14:editId="13243236">
              <wp:simplePos x="0" y="0"/>
              <wp:positionH relativeFrom="column">
                <wp:posOffset>0</wp:posOffset>
              </wp:positionH>
              <wp:positionV relativeFrom="paragraph">
                <wp:posOffset>351154</wp:posOffset>
              </wp:positionV>
              <wp:extent cx="9464675" cy="0"/>
              <wp:effectExtent l="0" t="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.65pt" to="745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b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"/>
          </w:pict>
        </mc:Fallback>
      </mc:AlternateContent>
    </w:r>
    <w:r w:rsidR="00B23E69" w:rsidRPr="00B23E69">
      <w:rPr>
        <w:rFonts w:ascii="Arial" w:hAnsi="Arial"/>
        <w:b/>
        <w:smallCaps/>
        <w:sz w:val="16"/>
        <w:szCs w:val="16"/>
      </w:rPr>
      <w:t xml:space="preserve"> </w:t>
    </w:r>
    <w:r w:rsidR="00B23E69">
      <w:rPr>
        <w:rFonts w:ascii="Arial" w:hAnsi="Arial"/>
        <w:b/>
        <w:smallCaps/>
        <w:sz w:val="16"/>
        <w:szCs w:val="16"/>
      </w:rPr>
      <w:t>Zweigsch</w:t>
    </w:r>
    <w:r w:rsidR="00A3014F">
      <w:rPr>
        <w:rFonts w:ascii="Arial" w:hAnsi="Arial"/>
        <w:b/>
        <w:smallCaps/>
        <w:sz w:val="16"/>
        <w:szCs w:val="16"/>
      </w:rPr>
      <w:t>ulgutachten</w:t>
    </w:r>
    <w:r w:rsidR="00A3014F">
      <w:rPr>
        <w:rFonts w:ascii="Arial" w:hAnsi="Arial"/>
        <w:b/>
        <w:smallCaps/>
        <w:sz w:val="16"/>
        <w:szCs w:val="16"/>
      </w:rPr>
      <w:tab/>
    </w:r>
    <w:r w:rsidR="00A3014F">
      <w:rPr>
        <w:rFonts w:ascii="Arial" w:hAnsi="Arial"/>
        <w:b/>
        <w:smallCaps/>
        <w:sz w:val="16"/>
        <w:szCs w:val="16"/>
      </w:rPr>
      <w:tab/>
    </w:r>
    <w:r w:rsidR="00B23E69">
      <w:rPr>
        <w:rFonts w:ascii="Arial" w:hAnsi="Arial"/>
        <w:b/>
        <w:smallCaps/>
        <w:sz w:val="16"/>
        <w:szCs w:val="16"/>
      </w:rPr>
      <w:t xml:space="preserve"> </w:t>
    </w:r>
  </w:p>
  <w:p w:rsidR="004923BE" w:rsidRDefault="004923B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0" w:rsidRDefault="00822BB3" w:rsidP="008B6C70">
    <w:pPr>
      <w:pStyle w:val="Kopfzeile"/>
      <w:tabs>
        <w:tab w:val="clear" w:pos="9072"/>
        <w:tab w:val="right" w:pos="14884"/>
      </w:tabs>
      <w:rPr>
        <w:rFonts w:ascii="Arial" w:hAnsi="Arial"/>
        <w:b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FD204C" wp14:editId="3FCCD475">
              <wp:simplePos x="0" y="0"/>
              <wp:positionH relativeFrom="column">
                <wp:posOffset>0</wp:posOffset>
              </wp:positionH>
              <wp:positionV relativeFrom="paragraph">
                <wp:posOffset>351154</wp:posOffset>
              </wp:positionV>
              <wp:extent cx="9464675" cy="0"/>
              <wp:effectExtent l="0" t="0" r="222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.65pt" to="745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O3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"/>
          </w:pict>
        </mc:Fallback>
      </mc:AlternateContent>
    </w:r>
    <w:r>
      <w:rPr>
        <w:rFonts w:ascii="Arial" w:hAnsi="Arial"/>
        <w:b/>
        <w:smallCaps/>
        <w:sz w:val="16"/>
        <w:szCs w:val="16"/>
      </w:rPr>
      <w:t xml:space="preserve"> Zweigsch</w:t>
    </w:r>
    <w:r w:rsidR="00A1542D">
      <w:rPr>
        <w:rFonts w:ascii="Arial" w:hAnsi="Arial"/>
        <w:b/>
        <w:smallCaps/>
        <w:sz w:val="16"/>
        <w:szCs w:val="16"/>
      </w:rPr>
      <w:t>ulgutachten</w:t>
    </w:r>
    <w:r w:rsidR="00A3014F">
      <w:rPr>
        <w:rFonts w:ascii="Arial" w:hAnsi="Arial"/>
        <w:b/>
        <w:smallCaps/>
        <w:sz w:val="16"/>
        <w:szCs w:val="16"/>
      </w:rPr>
      <w:tab/>
    </w:r>
    <w:r w:rsidR="00585131">
      <w:rPr>
        <w:rFonts w:ascii="Arial" w:hAnsi="Arial"/>
        <w:b/>
        <w:smallCap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F3BC633" wp14:editId="432F6ACB">
          <wp:simplePos x="0" y="0"/>
          <wp:positionH relativeFrom="character">
            <wp:posOffset>2446020</wp:posOffset>
          </wp:positionH>
          <wp:positionV relativeFrom="line">
            <wp:posOffset>-262890</wp:posOffset>
          </wp:positionV>
          <wp:extent cx="5936615" cy="541020"/>
          <wp:effectExtent l="0" t="0" r="6985" b="0"/>
          <wp:wrapTight wrapText="bothSides">
            <wp:wrapPolygon edited="0">
              <wp:start x="0" y="0"/>
              <wp:lineTo x="0" y="20535"/>
              <wp:lineTo x="21556" y="20535"/>
              <wp:lineTo x="2155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70">
      <w:rPr>
        <w:rFonts w:ascii="Arial" w:hAnsi="Arial"/>
        <w:b/>
        <w:smallCaps/>
        <w:sz w:val="16"/>
        <w:szCs w:val="16"/>
      </w:rPr>
      <w:tab/>
      <w:t xml:space="preserve"> </w:t>
    </w:r>
    <w:r w:rsidR="00585131">
      <w:rPr>
        <w:rFonts w:ascii="Arial" w:hAnsi="Arial"/>
        <w:b/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720090</wp:posOffset>
          </wp:positionH>
          <wp:positionV relativeFrom="line">
            <wp:posOffset>699770</wp:posOffset>
          </wp:positionV>
          <wp:extent cx="5936615" cy="541020"/>
          <wp:effectExtent l="0" t="0" r="6985" b="0"/>
          <wp:wrapTight wrapText="bothSides">
            <wp:wrapPolygon edited="0">
              <wp:start x="0" y="0"/>
              <wp:lineTo x="0" y="20535"/>
              <wp:lineTo x="21556" y="20535"/>
              <wp:lineTo x="2155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C70" w:rsidRDefault="008B6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B9"/>
    <w:multiLevelType w:val="multilevel"/>
    <w:tmpl w:val="9118B0C2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DA524BC"/>
    <w:multiLevelType w:val="multilevel"/>
    <w:tmpl w:val="6052AE38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18703C82"/>
    <w:multiLevelType w:val="multilevel"/>
    <w:tmpl w:val="701C6C4A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32EB1EEC"/>
    <w:multiLevelType w:val="hybridMultilevel"/>
    <w:tmpl w:val="0DB05E38"/>
    <w:lvl w:ilvl="0" w:tplc="BC1E736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5E0F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170557"/>
    <w:multiLevelType w:val="multilevel"/>
    <w:tmpl w:val="B096E070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4BE13D09"/>
    <w:multiLevelType w:val="hybridMultilevel"/>
    <w:tmpl w:val="6052AE38"/>
    <w:lvl w:ilvl="0" w:tplc="B2ACDF04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54F866A8"/>
    <w:multiLevelType w:val="hybridMultilevel"/>
    <w:tmpl w:val="701C6C4A"/>
    <w:lvl w:ilvl="0" w:tplc="B2ACDF04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5C464546"/>
    <w:multiLevelType w:val="hybridMultilevel"/>
    <w:tmpl w:val="9118B0C2"/>
    <w:lvl w:ilvl="0" w:tplc="B2ACDF04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5F003C10"/>
    <w:multiLevelType w:val="multilevel"/>
    <w:tmpl w:val="701C6C4A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613319FA"/>
    <w:multiLevelType w:val="multilevel"/>
    <w:tmpl w:val="B096E070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66407146"/>
    <w:multiLevelType w:val="multilevel"/>
    <w:tmpl w:val="B096E070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665E767A"/>
    <w:multiLevelType w:val="multilevel"/>
    <w:tmpl w:val="9118B0C2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77D7F74"/>
    <w:multiLevelType w:val="multilevel"/>
    <w:tmpl w:val="6052AE38"/>
    <w:lvl w:ilvl="0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6B667BFC"/>
    <w:multiLevelType w:val="hybridMultilevel"/>
    <w:tmpl w:val="B096E070"/>
    <w:lvl w:ilvl="0" w:tplc="B2ACDF04">
      <w:start w:val="2"/>
      <w:numFmt w:val="bullet"/>
      <w:lvlText w:val="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1e4d0fef-ddb3-4ebf-9f24-f159f66c1bcd}"/>
  </w:docVars>
  <w:rsids>
    <w:rsidRoot w:val="00B33F7A"/>
    <w:rsid w:val="00025EB2"/>
    <w:rsid w:val="00073D44"/>
    <w:rsid w:val="00076F0A"/>
    <w:rsid w:val="000C6884"/>
    <w:rsid w:val="000D12CC"/>
    <w:rsid w:val="000D59A1"/>
    <w:rsid w:val="0013005F"/>
    <w:rsid w:val="001406A3"/>
    <w:rsid w:val="001C296F"/>
    <w:rsid w:val="001D57E2"/>
    <w:rsid w:val="001E3FFC"/>
    <w:rsid w:val="002409F4"/>
    <w:rsid w:val="00282768"/>
    <w:rsid w:val="0030102B"/>
    <w:rsid w:val="003231CA"/>
    <w:rsid w:val="00340337"/>
    <w:rsid w:val="0035456C"/>
    <w:rsid w:val="003B4578"/>
    <w:rsid w:val="003B6577"/>
    <w:rsid w:val="003E32E4"/>
    <w:rsid w:val="003F4215"/>
    <w:rsid w:val="003F772C"/>
    <w:rsid w:val="0040330A"/>
    <w:rsid w:val="00427B80"/>
    <w:rsid w:val="00442F07"/>
    <w:rsid w:val="004875D0"/>
    <w:rsid w:val="004923BE"/>
    <w:rsid w:val="00495993"/>
    <w:rsid w:val="004D17CE"/>
    <w:rsid w:val="004F51EC"/>
    <w:rsid w:val="00511E17"/>
    <w:rsid w:val="00512528"/>
    <w:rsid w:val="00585131"/>
    <w:rsid w:val="005A58CB"/>
    <w:rsid w:val="00647D99"/>
    <w:rsid w:val="00653576"/>
    <w:rsid w:val="00660ECD"/>
    <w:rsid w:val="00677A56"/>
    <w:rsid w:val="006C19A4"/>
    <w:rsid w:val="0072287A"/>
    <w:rsid w:val="007308AA"/>
    <w:rsid w:val="007731D2"/>
    <w:rsid w:val="00773CD1"/>
    <w:rsid w:val="00774B41"/>
    <w:rsid w:val="007875D4"/>
    <w:rsid w:val="007879C9"/>
    <w:rsid w:val="007A6658"/>
    <w:rsid w:val="007B5D57"/>
    <w:rsid w:val="007C3554"/>
    <w:rsid w:val="007C3B5A"/>
    <w:rsid w:val="00822BB3"/>
    <w:rsid w:val="00867A85"/>
    <w:rsid w:val="008830CA"/>
    <w:rsid w:val="008A1FCC"/>
    <w:rsid w:val="008A4CA7"/>
    <w:rsid w:val="008B6C70"/>
    <w:rsid w:val="008D0183"/>
    <w:rsid w:val="009213F7"/>
    <w:rsid w:val="00930DC8"/>
    <w:rsid w:val="009A78A6"/>
    <w:rsid w:val="009B7138"/>
    <w:rsid w:val="009C23C8"/>
    <w:rsid w:val="009E558C"/>
    <w:rsid w:val="009F21E0"/>
    <w:rsid w:val="00A11B27"/>
    <w:rsid w:val="00A1542D"/>
    <w:rsid w:val="00A20738"/>
    <w:rsid w:val="00A3014F"/>
    <w:rsid w:val="00A4189F"/>
    <w:rsid w:val="00A61247"/>
    <w:rsid w:val="00A62543"/>
    <w:rsid w:val="00AC6B10"/>
    <w:rsid w:val="00AD7C7F"/>
    <w:rsid w:val="00B23E69"/>
    <w:rsid w:val="00B33F7A"/>
    <w:rsid w:val="00B6347E"/>
    <w:rsid w:val="00B652A7"/>
    <w:rsid w:val="00BE3E7E"/>
    <w:rsid w:val="00BE40FB"/>
    <w:rsid w:val="00C11CCE"/>
    <w:rsid w:val="00C27306"/>
    <w:rsid w:val="00C66986"/>
    <w:rsid w:val="00C74DFB"/>
    <w:rsid w:val="00CB7FF7"/>
    <w:rsid w:val="00D125EC"/>
    <w:rsid w:val="00D26365"/>
    <w:rsid w:val="00D47B52"/>
    <w:rsid w:val="00DE670C"/>
    <w:rsid w:val="00E11280"/>
    <w:rsid w:val="00E268CB"/>
    <w:rsid w:val="00E32520"/>
    <w:rsid w:val="00E55941"/>
    <w:rsid w:val="00E61852"/>
    <w:rsid w:val="00EA4CF1"/>
    <w:rsid w:val="00EE5AE8"/>
    <w:rsid w:val="00F11BE5"/>
    <w:rsid w:val="00F3006F"/>
    <w:rsid w:val="00F97A8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006F"/>
  </w:style>
  <w:style w:type="paragraph" w:styleId="berschrift1">
    <w:name w:val="heading 1"/>
    <w:basedOn w:val="Standard"/>
    <w:next w:val="Standard"/>
    <w:qFormat/>
    <w:rsid w:val="00F3006F"/>
    <w:pPr>
      <w:keepNext/>
      <w:spacing w:line="360" w:lineRule="auto"/>
      <w:jc w:val="center"/>
      <w:outlineLvl w:val="0"/>
    </w:pPr>
    <w:rPr>
      <w:caps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F3006F"/>
    <w:pPr>
      <w:ind w:left="5670"/>
    </w:pPr>
  </w:style>
  <w:style w:type="paragraph" w:styleId="Kopfzeile">
    <w:name w:val="header"/>
    <w:basedOn w:val="Standard"/>
    <w:link w:val="KopfzeileZchn"/>
    <w:rsid w:val="00F300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006F"/>
  </w:style>
  <w:style w:type="paragraph" w:styleId="Fuzeile">
    <w:name w:val="footer"/>
    <w:basedOn w:val="Standard"/>
    <w:rsid w:val="00F3006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125EC"/>
    <w:pPr>
      <w:autoSpaceDE w:val="0"/>
      <w:autoSpaceDN w:val="0"/>
      <w:adjustRightInd w:val="0"/>
    </w:pPr>
    <w:rPr>
      <w:rFonts w:ascii="Arial,Bold" w:hAnsi="Arial,Bold"/>
    </w:rPr>
  </w:style>
  <w:style w:type="paragraph" w:styleId="Abbildungsverzeichnis">
    <w:name w:val="table of figures"/>
    <w:basedOn w:val="Standard"/>
    <w:next w:val="Standard"/>
    <w:rsid w:val="008A1FC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semiHidden/>
    <w:rsid w:val="00E1128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1D5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57E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72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8B6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006F"/>
  </w:style>
  <w:style w:type="paragraph" w:styleId="berschrift1">
    <w:name w:val="heading 1"/>
    <w:basedOn w:val="Standard"/>
    <w:next w:val="Standard"/>
    <w:qFormat/>
    <w:rsid w:val="00F3006F"/>
    <w:pPr>
      <w:keepNext/>
      <w:spacing w:line="360" w:lineRule="auto"/>
      <w:jc w:val="center"/>
      <w:outlineLvl w:val="0"/>
    </w:pPr>
    <w:rPr>
      <w:caps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F3006F"/>
    <w:pPr>
      <w:ind w:left="5670"/>
    </w:pPr>
  </w:style>
  <w:style w:type="paragraph" w:styleId="Kopfzeile">
    <w:name w:val="header"/>
    <w:basedOn w:val="Standard"/>
    <w:link w:val="KopfzeileZchn"/>
    <w:rsid w:val="00F300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006F"/>
  </w:style>
  <w:style w:type="paragraph" w:styleId="Fuzeile">
    <w:name w:val="footer"/>
    <w:basedOn w:val="Standard"/>
    <w:rsid w:val="00F3006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125EC"/>
    <w:pPr>
      <w:autoSpaceDE w:val="0"/>
      <w:autoSpaceDN w:val="0"/>
      <w:adjustRightInd w:val="0"/>
    </w:pPr>
    <w:rPr>
      <w:rFonts w:ascii="Arial,Bold" w:hAnsi="Arial,Bold"/>
    </w:rPr>
  </w:style>
  <w:style w:type="paragraph" w:styleId="Abbildungsverzeichnis">
    <w:name w:val="table of figures"/>
    <w:basedOn w:val="Standard"/>
    <w:next w:val="Standard"/>
    <w:rsid w:val="008A1FC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semiHidden/>
    <w:rsid w:val="00E1128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1D5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57E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72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8B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D4A4-6330-4237-998D-326D550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mpel der Einsatzschule</vt:lpstr>
    </vt:vector>
  </TitlesOfParts>
  <Company>Unknown Organization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 der Einsatzschule</dc:title>
  <dc:creator>Unknown User</dc:creator>
  <cp:lastModifiedBy>Daniela  Raith</cp:lastModifiedBy>
  <cp:revision>2</cp:revision>
  <cp:lastPrinted>2014-09-23T06:21:00Z</cp:lastPrinted>
  <dcterms:created xsi:type="dcterms:W3CDTF">2015-01-05T09:32:00Z</dcterms:created>
  <dcterms:modified xsi:type="dcterms:W3CDTF">2015-01-05T09:32:00Z</dcterms:modified>
</cp:coreProperties>
</file>